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EB" w:rsidRPr="00CD0429" w:rsidRDefault="004429EB" w:rsidP="004429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7126E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</w:t>
      </w:r>
      <w:r w:rsidR="00A7126E">
        <w:rPr>
          <w:rFonts w:ascii="Times New Roman" w:hAnsi="Times New Roman"/>
          <w:b/>
          <w:sz w:val="26"/>
          <w:szCs w:val="26"/>
        </w:rPr>
        <w:t>ИНИСТЕРСТВО НАУКИ И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</w:t>
      </w:r>
    </w:p>
    <w:p w:rsidR="004429EB" w:rsidRPr="00C533D8" w:rsidRDefault="009D4D39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ЫСШЕГО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ОБРАЗОВАНИЯ</w:t>
      </w:r>
    </w:p>
    <w:p w:rsidR="004429EB" w:rsidRPr="00C533D8" w:rsidRDefault="00B60250" w:rsidP="00B6025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убанский государственный университет</w:t>
      </w:r>
      <w:r w:rsidR="004429EB" w:rsidRPr="00C533D8">
        <w:rPr>
          <w:rFonts w:ascii="Times New Roman" w:hAnsi="Times New Roman"/>
          <w:b/>
          <w:sz w:val="26"/>
          <w:szCs w:val="26"/>
        </w:rPr>
        <w:t>»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487"/>
        <w:gridCol w:w="4075"/>
      </w:tblGrid>
      <w:tr w:rsidR="004429EB" w:rsidRPr="004D0CDA" w:rsidTr="000146D6">
        <w:trPr>
          <w:trHeight w:val="1507"/>
        </w:trPr>
        <w:tc>
          <w:tcPr>
            <w:tcW w:w="6487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3638A2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 по научной работе и инновациям</w:t>
            </w:r>
            <w:r w:rsidR="004429EB" w:rsidRPr="005F5822">
              <w:rPr>
                <w:rFonts w:ascii="Times New Roman" w:hAnsi="Times New Roman"/>
              </w:rPr>
              <w:t xml:space="preserve"> </w:t>
            </w:r>
          </w:p>
          <w:p w:rsidR="000146D6" w:rsidRPr="00825557" w:rsidRDefault="003638A2" w:rsidP="000146D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______      ___</w:t>
            </w:r>
            <w:r w:rsidR="00825557">
              <w:rPr>
                <w:rFonts w:ascii="Times New Roman" w:hAnsi="Times New Roman"/>
                <w:u w:val="single"/>
              </w:rPr>
              <w:t>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="00542DC8">
              <w:rPr>
                <w:rFonts w:ascii="Times New Roman" w:hAnsi="Times New Roman"/>
              </w:rPr>
              <w:t xml:space="preserve"> 20_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0146D6" w:rsidRDefault="000146D6" w:rsidP="001E29C4">
            <w:pPr>
              <w:spacing w:after="0"/>
              <w:rPr>
                <w:rFonts w:ascii="Times New Roman" w:hAnsi="Times New Roman"/>
              </w:rPr>
            </w:pP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Заведующий кафедрой</w:t>
            </w:r>
          </w:p>
          <w:p w:rsidR="000146D6" w:rsidRDefault="000146D6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3638A2">
              <w:rPr>
                <w:rFonts w:ascii="Times New Roman" w:hAnsi="Times New Roman"/>
              </w:rPr>
              <w:t>____________</w:t>
            </w:r>
          </w:p>
          <w:p w:rsidR="000146D6" w:rsidRPr="000146D6" w:rsidRDefault="000146D6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, подпись</w:t>
            </w:r>
          </w:p>
          <w:p w:rsidR="000146D6" w:rsidRPr="005F5822" w:rsidRDefault="000146D6" w:rsidP="000146D6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>
              <w:rPr>
                <w:rFonts w:ascii="Times New Roman" w:hAnsi="Times New Roman"/>
              </w:rPr>
              <w:t>_____</w:t>
            </w:r>
            <w:r w:rsidR="00542DC8">
              <w:rPr>
                <w:rFonts w:ascii="Times New Roman" w:hAnsi="Times New Roman"/>
              </w:rPr>
              <w:t xml:space="preserve"> 20_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Pr="00C533D8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850A8E" w:rsidRDefault="00850A8E" w:rsidP="00850A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ИВИДУАЛЬНЫЙ ПЛАН АСПИРАНТА</w:t>
      </w:r>
    </w:p>
    <w:p w:rsidR="00850A8E" w:rsidRDefault="00850A8E" w:rsidP="00850A8E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850A8E" w:rsidRDefault="00850A8E" w:rsidP="00850A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Ф.И.О. аспиранта)</w:t>
      </w:r>
    </w:p>
    <w:p w:rsidR="00850A8E" w:rsidRDefault="00850A8E" w:rsidP="00850A8E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_________________________________________________________</w:t>
      </w:r>
    </w:p>
    <w:p w:rsidR="00850A8E" w:rsidRDefault="00850A8E" w:rsidP="00850A8E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д, название</w:t>
      </w:r>
    </w:p>
    <w:p w:rsidR="00850A8E" w:rsidRPr="00825557" w:rsidRDefault="00850A8E" w:rsidP="00850A8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иль подготовки </w:t>
      </w:r>
      <w:r w:rsidR="00825557">
        <w:rPr>
          <w:rFonts w:ascii="Times New Roman" w:hAnsi="Times New Roman"/>
          <w:sz w:val="26"/>
          <w:szCs w:val="26"/>
        </w:rPr>
        <w:t>________</w:t>
      </w:r>
      <w:r w:rsidR="00825557">
        <w:rPr>
          <w:rFonts w:ascii="Times New Roman" w:hAnsi="Times New Roman"/>
          <w:i/>
          <w:sz w:val="26"/>
          <w:szCs w:val="26"/>
          <w:u w:val="single"/>
        </w:rPr>
        <w:t>(научная специальность)</w:t>
      </w:r>
      <w:r w:rsidR="00825557">
        <w:rPr>
          <w:rFonts w:ascii="Times New Roman" w:hAnsi="Times New Roman"/>
          <w:sz w:val="26"/>
          <w:szCs w:val="26"/>
        </w:rPr>
        <w:t>_____________________________</w:t>
      </w:r>
    </w:p>
    <w:p w:rsidR="00850A8E" w:rsidRDefault="00850A8E" w:rsidP="00850A8E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850A8E" w:rsidRDefault="00850A8E" w:rsidP="00850A8E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0A8E" w:rsidRDefault="00850A8E" w:rsidP="00850A8E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а обучения – ОЧНАЯ             Срок обучения в соответствии с ФГОС ВО – 4 года</w:t>
      </w:r>
    </w:p>
    <w:p w:rsidR="00850A8E" w:rsidRDefault="00542DC8" w:rsidP="00850A8E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обучения с</w:t>
      </w:r>
      <w:r w:rsidR="00825557">
        <w:rPr>
          <w:rFonts w:ascii="Times New Roman" w:hAnsi="Times New Roman"/>
          <w:sz w:val="26"/>
          <w:szCs w:val="26"/>
        </w:rPr>
        <w:t xml:space="preserve"> «</w:t>
      </w:r>
      <w:r w:rsidR="00825557">
        <w:rPr>
          <w:rFonts w:ascii="Times New Roman" w:hAnsi="Times New Roman"/>
          <w:i/>
          <w:sz w:val="26"/>
          <w:szCs w:val="26"/>
        </w:rPr>
        <w:t>01</w:t>
      </w:r>
      <w:r w:rsidR="00825557">
        <w:rPr>
          <w:rFonts w:ascii="Times New Roman" w:hAnsi="Times New Roman"/>
          <w:sz w:val="26"/>
          <w:szCs w:val="26"/>
        </w:rPr>
        <w:t>»</w:t>
      </w:r>
      <w:r w:rsidR="00825557" w:rsidRPr="00825557">
        <w:rPr>
          <w:rFonts w:ascii="Times New Roman" w:hAnsi="Times New Roman"/>
          <w:i/>
          <w:sz w:val="26"/>
          <w:szCs w:val="26"/>
          <w:u w:val="single"/>
        </w:rPr>
        <w:t xml:space="preserve"> сентября</w:t>
      </w:r>
      <w:r w:rsidR="00850A8E" w:rsidRPr="00825557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20___</w:t>
      </w:r>
      <w:r w:rsidR="00825557">
        <w:rPr>
          <w:rFonts w:ascii="Times New Roman" w:hAnsi="Times New Roman"/>
          <w:sz w:val="26"/>
          <w:szCs w:val="26"/>
        </w:rPr>
        <w:t xml:space="preserve"> г.   по «</w:t>
      </w:r>
      <w:r w:rsidR="00825557">
        <w:rPr>
          <w:rFonts w:ascii="Times New Roman" w:hAnsi="Times New Roman"/>
          <w:i/>
          <w:sz w:val="26"/>
          <w:szCs w:val="26"/>
          <w:u w:val="single"/>
        </w:rPr>
        <w:t>31</w:t>
      </w:r>
      <w:r w:rsidR="00825557">
        <w:rPr>
          <w:rFonts w:ascii="Times New Roman" w:hAnsi="Times New Roman"/>
          <w:sz w:val="26"/>
          <w:szCs w:val="26"/>
        </w:rPr>
        <w:t xml:space="preserve">» </w:t>
      </w:r>
      <w:r w:rsidR="00825557">
        <w:rPr>
          <w:rFonts w:ascii="Times New Roman" w:hAnsi="Times New Roman"/>
          <w:i/>
          <w:sz w:val="26"/>
          <w:szCs w:val="26"/>
          <w:u w:val="single"/>
        </w:rPr>
        <w:t>августа</w:t>
      </w:r>
      <w:r>
        <w:rPr>
          <w:rFonts w:ascii="Times New Roman" w:hAnsi="Times New Roman"/>
          <w:sz w:val="26"/>
          <w:szCs w:val="26"/>
        </w:rPr>
        <w:t xml:space="preserve"> 20___</w:t>
      </w:r>
      <w:r w:rsidR="00850A8E">
        <w:rPr>
          <w:rFonts w:ascii="Times New Roman" w:hAnsi="Times New Roman"/>
          <w:sz w:val="26"/>
          <w:szCs w:val="26"/>
        </w:rPr>
        <w:t xml:space="preserve"> г.   </w:t>
      </w:r>
    </w:p>
    <w:p w:rsidR="00850A8E" w:rsidRDefault="00850A8E" w:rsidP="00850A8E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Выпускающая кафедра __________________________________________________________</w:t>
      </w:r>
    </w:p>
    <w:p w:rsidR="00850A8E" w:rsidRDefault="00850A8E" w:rsidP="00850A8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 __________________________________________________________</w:t>
      </w:r>
    </w:p>
    <w:p w:rsidR="00850A8E" w:rsidRDefault="00850A8E" w:rsidP="00850A8E">
      <w:pPr>
        <w:pStyle w:val="Normal1"/>
        <w:spacing w:line="360" w:lineRule="auto"/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( ученая степень, ученое звание, Ф.И.О. зав.кафедрой)</w:t>
      </w:r>
    </w:p>
    <w:p w:rsidR="00850A8E" w:rsidRDefault="00850A8E" w:rsidP="00850A8E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Научный руководитель___________________________________________________________</w:t>
      </w:r>
    </w:p>
    <w:p w:rsidR="00850A8E" w:rsidRDefault="00850A8E" w:rsidP="00850A8E">
      <w:pPr>
        <w:pStyle w:val="Normal1"/>
        <w:ind w:firstLine="0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>
        <w:rPr>
          <w:i/>
          <w:sz w:val="18"/>
          <w:szCs w:val="18"/>
        </w:rPr>
        <w:t>( ученая степень, ученое звание, должность, Ф.И.О. научного руководителя)</w:t>
      </w:r>
    </w:p>
    <w:p w:rsidR="00850A8E" w:rsidRDefault="00850A8E" w:rsidP="00850A8E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50A8E" w:rsidRDefault="00850A8E" w:rsidP="00850A8E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научно-исследовательской работы ___________________________________________</w:t>
      </w:r>
    </w:p>
    <w:p w:rsidR="00850A8E" w:rsidRDefault="00850A8E" w:rsidP="00850A8E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850A8E" w:rsidRDefault="00850A8E" w:rsidP="00850A8E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</w:t>
      </w:r>
    </w:p>
    <w:p w:rsidR="00850A8E" w:rsidRDefault="00850A8E" w:rsidP="00850A8E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</w:t>
      </w:r>
      <w:r w:rsidR="007E7A89">
        <w:rPr>
          <w:sz w:val="26"/>
          <w:szCs w:val="26"/>
        </w:rPr>
        <w:t>седании ученого совета университета  ___________________________</w:t>
      </w:r>
    </w:p>
    <w:p w:rsidR="00850A8E" w:rsidRPr="00825557" w:rsidRDefault="00850A8E" w:rsidP="00850A8E">
      <w:pPr>
        <w:pStyle w:val="Normal1"/>
        <w:spacing w:line="360" w:lineRule="auto"/>
        <w:ind w:firstLine="0"/>
        <w:rPr>
          <w:i/>
          <w:sz w:val="26"/>
          <w:szCs w:val="26"/>
          <w:u w:val="single"/>
        </w:rPr>
      </w:pPr>
      <w:r>
        <w:rPr>
          <w:sz w:val="26"/>
          <w:szCs w:val="26"/>
        </w:rPr>
        <w:t>_____</w:t>
      </w:r>
      <w:r w:rsidR="00542DC8">
        <w:rPr>
          <w:sz w:val="26"/>
          <w:szCs w:val="26"/>
        </w:rPr>
        <w:t>_________________________</w:t>
      </w:r>
      <w:r w:rsidR="00825557">
        <w:rPr>
          <w:sz w:val="26"/>
          <w:szCs w:val="26"/>
        </w:rPr>
        <w:t>«</w:t>
      </w:r>
      <w:r w:rsidR="00F735CB" w:rsidRPr="00F735CB">
        <w:rPr>
          <w:i/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F735CB" w:rsidRPr="00F735CB">
        <w:rPr>
          <w:i/>
          <w:sz w:val="26"/>
          <w:szCs w:val="26"/>
        </w:rPr>
        <w:t>_________</w:t>
      </w:r>
      <w:r w:rsidR="00F735CB" w:rsidRPr="00F735CB">
        <w:rPr>
          <w:sz w:val="26"/>
          <w:szCs w:val="26"/>
        </w:rPr>
        <w:t xml:space="preserve"> </w:t>
      </w:r>
      <w:r w:rsidR="00542DC8">
        <w:rPr>
          <w:sz w:val="26"/>
          <w:szCs w:val="26"/>
        </w:rPr>
        <w:t>20____</w:t>
      </w:r>
      <w:r w:rsidR="00825557">
        <w:rPr>
          <w:sz w:val="26"/>
          <w:szCs w:val="26"/>
        </w:rPr>
        <w:t xml:space="preserve">г., протокол № </w:t>
      </w:r>
      <w:r w:rsidR="00F735CB" w:rsidRPr="00F735CB">
        <w:rPr>
          <w:sz w:val="26"/>
          <w:szCs w:val="26"/>
        </w:rPr>
        <w:t>_</w:t>
      </w:r>
      <w:r w:rsidR="00542DC8">
        <w:rPr>
          <w:sz w:val="26"/>
          <w:szCs w:val="26"/>
        </w:rPr>
        <w:t>___</w:t>
      </w:r>
    </w:p>
    <w:p w:rsidR="00850A8E" w:rsidRDefault="00850A8E" w:rsidP="00850A8E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B60250" w:rsidRDefault="00B60250" w:rsidP="0041637B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B60250" w:rsidRDefault="00B60250" w:rsidP="0041637B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4"/>
          <w:szCs w:val="24"/>
        </w:rPr>
      </w:pPr>
      <w:r>
        <w:rPr>
          <w:rFonts w:ascii="Times New Roman" w:hAnsi="Times New Roman"/>
          <w:b/>
          <w:shadow/>
          <w:color w:val="000000"/>
          <w:sz w:val="24"/>
          <w:szCs w:val="24"/>
        </w:rPr>
        <w:t>СВЕДЕНИЯ ОБ ИЗМЕНЕНИЯХ В ПЕРИОДЕ ОБУЧЕНИЯ АСПИРАНТА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41637B" w:rsidRPr="005940A3" w:rsidRDefault="0041637B" w:rsidP="0041637B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shadow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940A3">
        <w:rPr>
          <w:rFonts w:ascii="Times New Roman" w:hAnsi="Times New Roman"/>
          <w:b/>
          <w:color w:val="000000"/>
          <w:sz w:val="24"/>
          <w:szCs w:val="24"/>
        </w:rPr>
        <w:t>Академический отпус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5940A3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Pr="00D409C5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беременности и родам: 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41637B" w:rsidRPr="005940A3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Pr="00D409C5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1,5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41637B" w:rsidRPr="005940A3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Pr="00D409C5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3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41637B" w:rsidRDefault="0041637B" w:rsidP="0041637B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41637B" w:rsidRDefault="0041637B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171ACA" w:rsidRDefault="00171ACA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3742" w:rsidRPr="00B2125A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shadow/>
          <w:color w:val="000000"/>
          <w:sz w:val="26"/>
          <w:szCs w:val="26"/>
        </w:rPr>
      </w:pP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t xml:space="preserve">ПЛАН РАБОТЫ </w:t>
      </w:r>
      <w:r w:rsidR="00E2759C" w:rsidRPr="00B2125A">
        <w:rPr>
          <w:rFonts w:ascii="Times New Roman" w:hAnsi="Times New Roman"/>
          <w:b/>
          <w:shadow/>
          <w:color w:val="000000"/>
          <w:sz w:val="26"/>
          <w:szCs w:val="26"/>
        </w:rPr>
        <w:t>АСПИР</w:t>
      </w:r>
      <w:r w:rsidRPr="00B2125A">
        <w:rPr>
          <w:rFonts w:ascii="Times New Roman" w:hAnsi="Times New Roman"/>
          <w:b/>
          <w:shadow/>
          <w:color w:val="000000"/>
          <w:sz w:val="26"/>
          <w:szCs w:val="26"/>
        </w:rPr>
        <w:t>АНТА ПО</w:t>
      </w:r>
      <w:r w:rsidR="00DF3742" w:rsidRPr="00B2125A">
        <w:rPr>
          <w:rFonts w:ascii="Times New Roman" w:hAnsi="Times New Roman"/>
          <w:b/>
          <w:shadow/>
          <w:color w:val="000000"/>
          <w:sz w:val="26"/>
          <w:szCs w:val="26"/>
        </w:rPr>
        <w:t xml:space="preserve"> ГОДАМ ОБУЧЕНИЯ</w:t>
      </w:r>
    </w:p>
    <w:p w:rsidR="00DF3742" w:rsidRPr="0016237D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ЛАН</w:t>
      </w:r>
      <w:r w:rsidR="00DF3742"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70309">
        <w:rPr>
          <w:rFonts w:ascii="Times New Roman" w:hAnsi="Times New Roman"/>
          <w:b/>
          <w:color w:val="000000"/>
          <w:sz w:val="26"/>
          <w:szCs w:val="26"/>
        </w:rPr>
        <w:t xml:space="preserve">ПЕРВОГО </w:t>
      </w:r>
      <w:r w:rsidR="00DF3742">
        <w:rPr>
          <w:rFonts w:ascii="Times New Roman" w:hAnsi="Times New Roman"/>
          <w:b/>
          <w:color w:val="000000"/>
          <w:sz w:val="26"/>
          <w:szCs w:val="26"/>
        </w:rPr>
        <w:t>ГОДА ОБУЧЕНИЯ</w:t>
      </w:r>
      <w:r w:rsidR="00815CF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276"/>
        <w:gridCol w:w="142"/>
        <w:gridCol w:w="1134"/>
      </w:tblGrid>
      <w:tr w:rsidR="007A2E0A" w:rsidRPr="004D0CDA" w:rsidTr="003916EA">
        <w:tc>
          <w:tcPr>
            <w:tcW w:w="445" w:type="dxa"/>
            <w:vMerge w:val="restart"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7A2E0A" w:rsidRPr="004D0CDA" w:rsidRDefault="007A2E0A" w:rsidP="00B94A6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7A2E0A" w:rsidRPr="004D0CDA" w:rsidRDefault="007A2E0A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7A2E0A" w:rsidRPr="004D0CDA" w:rsidRDefault="007A2E0A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7A2E0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еподаватель</w:t>
            </w:r>
          </w:p>
          <w:p w:rsidR="007A2E0A" w:rsidRPr="004D0CD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7A2E0A" w:rsidRPr="004D0CDA" w:rsidRDefault="007A2E0A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7A2E0A" w:rsidRPr="004D0CDA" w:rsidRDefault="007A2E0A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7A2E0A" w:rsidRPr="004D0CDA" w:rsidRDefault="007A2E0A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1134" w:type="dxa"/>
            <w:vMerge w:val="restart"/>
            <w:vAlign w:val="center"/>
          </w:tcPr>
          <w:p w:rsidR="007A2E0A" w:rsidRPr="004D0CDA" w:rsidRDefault="007A2E0A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7A2E0A" w:rsidRPr="004D0CDA" w:rsidTr="003916EA">
        <w:tc>
          <w:tcPr>
            <w:tcW w:w="445" w:type="dxa"/>
            <w:vMerge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gridSpan w:val="2"/>
            <w:vMerge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  <w:vMerge/>
          </w:tcPr>
          <w:p w:rsidR="007A2E0A" w:rsidRPr="004D0CDA" w:rsidRDefault="007A2E0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6020F9" w:rsidRPr="004D0CDA" w:rsidTr="003916EA">
        <w:tc>
          <w:tcPr>
            <w:tcW w:w="10740" w:type="dxa"/>
            <w:gridSpan w:val="9"/>
          </w:tcPr>
          <w:p w:rsidR="006020F9" w:rsidRPr="004D0CDA" w:rsidRDefault="006020F9" w:rsidP="006020F9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1 СЕМЕСТР</w:t>
            </w: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 в специальности</w:t>
            </w:r>
          </w:p>
        </w:tc>
        <w:tc>
          <w:tcPr>
            <w:tcW w:w="1417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огика и методология научного исследования</w:t>
            </w:r>
          </w:p>
        </w:tc>
        <w:tc>
          <w:tcPr>
            <w:tcW w:w="1417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</w:tc>
        <w:tc>
          <w:tcPr>
            <w:tcW w:w="851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DF3742" w:rsidRPr="004D0CDA" w:rsidRDefault="00700D89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7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й руководитель</w:t>
            </w:r>
          </w:p>
        </w:tc>
        <w:tc>
          <w:tcPr>
            <w:tcW w:w="851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3916EA">
        <w:tc>
          <w:tcPr>
            <w:tcW w:w="445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134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15CFE" w:rsidRPr="004D0CDA" w:rsidTr="003916EA">
        <w:trPr>
          <w:trHeight w:val="802"/>
        </w:trPr>
        <w:tc>
          <w:tcPr>
            <w:tcW w:w="10740" w:type="dxa"/>
            <w:gridSpan w:val="9"/>
          </w:tcPr>
          <w:p w:rsidR="00815CFE" w:rsidRPr="004D0CDA" w:rsidRDefault="006020F9" w:rsidP="006020F9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2 СЕМЕСТР</w:t>
            </w:r>
          </w:p>
        </w:tc>
      </w:tr>
      <w:tr w:rsidR="00DF3742" w:rsidRPr="004D0CDA" w:rsidTr="00696AAD">
        <w:tc>
          <w:tcPr>
            <w:tcW w:w="445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DF3742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 в специальности</w:t>
            </w:r>
          </w:p>
        </w:tc>
        <w:tc>
          <w:tcPr>
            <w:tcW w:w="1417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F3742" w:rsidRPr="004D0CDA" w:rsidRDefault="00DF3742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E2759C" w:rsidRPr="004D0CDA" w:rsidTr="00696AAD">
        <w:tc>
          <w:tcPr>
            <w:tcW w:w="445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E2759C" w:rsidRPr="004D0CDA" w:rsidRDefault="00E2759C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441A75" w:rsidRPr="004D0CDA" w:rsidRDefault="00700D89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ая исследования</w:t>
            </w:r>
          </w:p>
        </w:tc>
        <w:tc>
          <w:tcPr>
            <w:tcW w:w="1417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й руководитель</w:t>
            </w:r>
          </w:p>
        </w:tc>
        <w:tc>
          <w:tcPr>
            <w:tcW w:w="851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441A75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огика и методология научного познания</w:t>
            </w:r>
          </w:p>
        </w:tc>
        <w:tc>
          <w:tcPr>
            <w:tcW w:w="1417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3916EA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</w:tc>
        <w:tc>
          <w:tcPr>
            <w:tcW w:w="851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4D0CDA" w:rsidRDefault="00441A75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696AAD" w:rsidRDefault="00696AAD" w:rsidP="00696AAD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2" w:type="dxa"/>
          </w:tcPr>
          <w:p w:rsidR="00441A75" w:rsidRPr="004D0CDA" w:rsidRDefault="00696AAD" w:rsidP="003916E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пец.дисциплина</w:t>
            </w:r>
          </w:p>
        </w:tc>
        <w:tc>
          <w:tcPr>
            <w:tcW w:w="1417" w:type="dxa"/>
          </w:tcPr>
          <w:p w:rsidR="00441A75" w:rsidRPr="004D0CDA" w:rsidRDefault="00441A75" w:rsidP="00696AAD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696AAD" w:rsidRDefault="00441A75" w:rsidP="00696AAD">
            <w:pPr>
              <w:pStyle w:val="a3"/>
              <w:tabs>
                <w:tab w:val="left" w:pos="6663"/>
              </w:tabs>
              <w:spacing w:before="0" w:beforeAutospacing="0" w:after="0" w:afterAutospacing="0"/>
              <w:ind w:firstLine="34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696AAD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2759C"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E2759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86091" w:rsidRPr="00FB5F78" w:rsidTr="00ED2EF4">
        <w:trPr>
          <w:trHeight w:val="596"/>
        </w:trPr>
        <w:tc>
          <w:tcPr>
            <w:tcW w:w="67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ED2EF4" w:rsidRPr="00FB5F78" w:rsidTr="00B2125A">
        <w:tc>
          <w:tcPr>
            <w:tcW w:w="10456" w:type="dxa"/>
            <w:gridSpan w:val="4"/>
          </w:tcPr>
          <w:p w:rsidR="00ED2EF4" w:rsidRPr="00ED2EF4" w:rsidRDefault="00ED2EF4" w:rsidP="00ED2EF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1 семестр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3916EA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86091" w:rsidRPr="00ED2EF4" w:rsidRDefault="003916EA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Определение тематики научного исследования</w:t>
            </w:r>
          </w:p>
        </w:tc>
        <w:tc>
          <w:tcPr>
            <w:tcW w:w="1559" w:type="dxa"/>
          </w:tcPr>
          <w:p w:rsidR="003916EA" w:rsidRDefault="00542DC8" w:rsidP="003916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__</w:t>
            </w:r>
            <w:r w:rsidR="00F735CB">
              <w:rPr>
                <w:rFonts w:ascii="Times New Roman" w:hAnsi="Times New Roman"/>
                <w:sz w:val="24"/>
                <w:szCs w:val="24"/>
              </w:rPr>
              <w:t>_</w:t>
            </w:r>
            <w:r w:rsidR="003916EA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86091" w:rsidRPr="00ED2EF4" w:rsidRDefault="00F735CB" w:rsidP="003916E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_</w:t>
            </w:r>
            <w:r w:rsidR="00542DC8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3260" w:type="dxa"/>
          </w:tcPr>
          <w:p w:rsidR="00B86091" w:rsidRPr="00ED2EF4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Выписка из заседания кафедры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3916EA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86091" w:rsidRPr="00ED2EF4" w:rsidRDefault="003916EA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Исследование актуальности проблематики научной работы</w:t>
            </w: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Глава (часть главы) диссертационного исследования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3916EA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3916EA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3916EA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6E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ED2EF4">
        <w:trPr>
          <w:trHeight w:val="337"/>
        </w:trPr>
        <w:tc>
          <w:tcPr>
            <w:tcW w:w="10456" w:type="dxa"/>
            <w:gridSpan w:val="4"/>
          </w:tcPr>
          <w:p w:rsidR="00ED2EF4" w:rsidRPr="00ED2EF4" w:rsidRDefault="00ED2EF4" w:rsidP="00ED2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2 </w:t>
            </w:r>
            <w:r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ED2EF4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86091" w:rsidRPr="00ED2EF4" w:rsidRDefault="00B86091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86091" w:rsidRPr="00ED2EF4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86091" w:rsidRPr="00ED2EF4" w:rsidRDefault="003916EA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Написание статьи в рецензируемом журнале</w:t>
            </w: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8B15EF" w:rsidRDefault="008B15EF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8B15EF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8B15EF" w:rsidRDefault="008B15EF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5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8B15EF">
        <w:trPr>
          <w:trHeight w:val="475"/>
        </w:trPr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EF4" w:rsidRPr="00FB5F78" w:rsidTr="001E29C4">
        <w:tc>
          <w:tcPr>
            <w:tcW w:w="67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ED2EF4" w:rsidRPr="00ED2EF4" w:rsidRDefault="00ED2EF4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ED2EF4" w:rsidRPr="00ED2EF4" w:rsidRDefault="00ED2EF4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6091" w:rsidRPr="007A30C3" w:rsidRDefault="00B86091" w:rsidP="00B860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B15EF" w:rsidRDefault="008B15EF" w:rsidP="00B86091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B15EF" w:rsidRDefault="008B15EF" w:rsidP="00B86091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86091" w:rsidRPr="007E6293" w:rsidRDefault="00B86091" w:rsidP="00B8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>ОТЧЕТ</w:t>
      </w:r>
    </w:p>
    <w:p w:rsidR="00B86091" w:rsidRPr="007E6293" w:rsidRDefault="00B86091" w:rsidP="00B86091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6020F9" w:rsidRDefault="006020F9" w:rsidP="006020F9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ПЕРВЫЙ ГОД ОБУЧЕНИЯ (1 семестр)</w:t>
      </w:r>
    </w:p>
    <w:p w:rsidR="00B86091" w:rsidRPr="007A30C3" w:rsidRDefault="00B86091" w:rsidP="00B860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B15EF" w:rsidRPr="008B15EF" w:rsidRDefault="008B15EF" w:rsidP="008B15E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25761">
        <w:rPr>
          <w:rFonts w:ascii="Times New Roman" w:hAnsi="Times New Roman"/>
          <w:i/>
          <w:sz w:val="28"/>
          <w:szCs w:val="28"/>
          <w:u w:val="single"/>
        </w:rPr>
        <w:t>(Отчет аспиранта, который представляется на заседание кафедры)</w:t>
      </w:r>
    </w:p>
    <w:p w:rsidR="00B86091" w:rsidRPr="007A30C3" w:rsidRDefault="008B15EF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86091"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09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="00B86091">
        <w:rPr>
          <w:rFonts w:ascii="Times New Roman" w:hAnsi="Times New Roman"/>
          <w:sz w:val="24"/>
          <w:szCs w:val="24"/>
        </w:rPr>
        <w:t>__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86091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15EF">
        <w:rPr>
          <w:rFonts w:ascii="Times New Roman" w:hAnsi="Times New Roman"/>
          <w:sz w:val="24"/>
          <w:szCs w:val="24"/>
        </w:rPr>
        <w:t>_________</w:t>
      </w:r>
    </w:p>
    <w:p w:rsidR="0010746A" w:rsidRDefault="00B86091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</w:t>
      </w:r>
      <w:r w:rsidR="0010746A">
        <w:rPr>
          <w:rFonts w:ascii="Times New Roman" w:hAnsi="Times New Roman"/>
          <w:sz w:val="24"/>
          <w:szCs w:val="24"/>
        </w:rPr>
        <w:t xml:space="preserve">     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Pr="006020F9" w:rsidRDefault="0010746A" w:rsidP="0010746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ED2EF4" w:rsidRPr="007E6293" w:rsidRDefault="00ED2EF4" w:rsidP="00ED2E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ED2EF4" w:rsidRPr="007E6293" w:rsidRDefault="00ED2EF4" w:rsidP="00ED2EF4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ED2EF4" w:rsidRDefault="00ED2EF4" w:rsidP="00ED2EF4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ПЕРВЫЙ ГОД ОБУЧЕНИЯ (2 семестр)</w:t>
      </w:r>
    </w:p>
    <w:p w:rsidR="00ED2EF4" w:rsidRPr="007A30C3" w:rsidRDefault="00ED2EF4" w:rsidP="00ED2E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B15EF" w:rsidRPr="008B15EF" w:rsidRDefault="008B15EF" w:rsidP="008B15E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25761">
        <w:rPr>
          <w:rFonts w:ascii="Times New Roman" w:hAnsi="Times New Roman"/>
          <w:i/>
          <w:sz w:val="28"/>
          <w:szCs w:val="28"/>
          <w:u w:val="single"/>
        </w:rPr>
        <w:t>Отчет аспиранта, который предоставляется на заседание кафедры</w:t>
      </w:r>
    </w:p>
    <w:p w:rsidR="00ED2EF4" w:rsidRPr="007A30C3" w:rsidRDefault="00ED2EF4" w:rsidP="00ED2E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D2EF4" w:rsidRPr="007A30C3" w:rsidRDefault="00ED2EF4" w:rsidP="00ED2E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D2EF4" w:rsidRDefault="00ED2EF4" w:rsidP="00ED2E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спирант      _____________________ Дата, подпись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ED2EF4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86091" w:rsidRPr="00B60250" w:rsidRDefault="00ED2EF4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B60250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="00B86091" w:rsidRPr="00B60250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ED2EF4" w:rsidRDefault="00ED2EF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815CFE" w:rsidRDefault="006020F9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6020F9" w:rsidRDefault="006020F9" w:rsidP="006020F9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Pr="006020F9">
        <w:rPr>
          <w:rFonts w:ascii="Times New Roman" w:cs="Times New Roman"/>
          <w:b/>
        </w:rPr>
        <w:t xml:space="preserve">ПЕРВЫЙ ГОД ОБУЧЕНИЯ </w:t>
      </w:r>
    </w:p>
    <w:p w:rsidR="00DA120B" w:rsidRDefault="0010746A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</w:t>
      </w:r>
      <w:r w:rsidR="00DA120B">
        <w:rPr>
          <w:rFonts w:ascii="Times New Roman" w:cs="Times New Roman"/>
        </w:rPr>
        <w:t xml:space="preserve">                                                     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 w:rsidRPr="00DA120B">
        <w:rPr>
          <w:rFonts w:ascii="Times New Roman" w:cs="Times New Roman"/>
          <w:b/>
          <w:u w:val="single"/>
        </w:rPr>
        <w:t>1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B15EF" w:rsidRPr="007B1DC4" w:rsidRDefault="008B15EF" w:rsidP="008B15E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  <w:sz w:val="28"/>
          <w:szCs w:val="28"/>
        </w:rPr>
      </w:pPr>
      <w:r w:rsidRPr="007B1DC4">
        <w:rPr>
          <w:rFonts w:ascii="Times New Roman" w:cs="Times New Roman"/>
          <w:i/>
          <w:sz w:val="28"/>
          <w:szCs w:val="28"/>
          <w:u w:val="single"/>
        </w:rPr>
        <w:t>(полностью соответствует выписки, которую представляют в отдел аспирантуры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10746A" w:rsidRDefault="00DA120B" w:rsidP="0010746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10746A">
        <w:rPr>
          <w:rFonts w:ascii="Times New Roman" w:cs="Times New Roman"/>
        </w:rPr>
        <w:t>В соответствии с критериями промежуточной аттестации аспирант</w:t>
      </w:r>
      <w:r>
        <w:rPr>
          <w:rFonts w:ascii="Times New Roman" w:cs="Times New Roman"/>
        </w:rPr>
        <w:t>а</w:t>
      </w:r>
      <w:r w:rsidR="0010746A">
        <w:rPr>
          <w:rFonts w:ascii="Times New Roman" w:cs="Times New Roman"/>
        </w:rPr>
        <w:t xml:space="preserve"> </w:t>
      </w:r>
      <w:r w:rsidRPr="00DA120B">
        <w:rPr>
          <w:rFonts w:ascii="Times New Roman" w:cs="Times New Roman"/>
          <w:b/>
        </w:rPr>
        <w:t>за 1 семестр</w:t>
      </w:r>
    </w:p>
    <w:p w:rsidR="0010746A" w:rsidRDefault="0010746A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10746A" w:rsidRP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DA120B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DA120B" w:rsidRPr="006020F9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DA120B" w:rsidRDefault="00DA120B" w:rsidP="00DA120B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</w:t>
      </w:r>
      <w:r>
        <w:rPr>
          <w:rFonts w:ascii="Times New Roman" w:cs="Times New Roman"/>
          <w:b/>
          <w:u w:val="single"/>
        </w:rPr>
        <w:t>2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DA120B" w:rsidRDefault="00DA120B" w:rsidP="00DA120B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2</w:t>
      </w:r>
      <w:r w:rsidRPr="00DA120B">
        <w:rPr>
          <w:rFonts w:ascii="Times New Roman" w:cs="Times New Roman"/>
          <w:b/>
        </w:rPr>
        <w:t xml:space="preserve">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P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DA120B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DA120B" w:rsidRPr="006020F9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33ACE">
        <w:rPr>
          <w:rFonts w:ascii="Times New Roman" w:hAnsi="Times New Roman"/>
          <w:b/>
          <w:color w:val="000000"/>
          <w:sz w:val="26"/>
          <w:szCs w:val="26"/>
        </w:rPr>
        <w:t>ВТОР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7A2E0A" w:rsidRPr="004D0CDA" w:rsidTr="00B2125A">
        <w:tc>
          <w:tcPr>
            <w:tcW w:w="445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7A2E0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еподаватель</w:t>
            </w:r>
          </w:p>
          <w:p w:rsidR="007A2E0A" w:rsidRPr="004D0CD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7A2E0A" w:rsidRPr="004D0CDA" w:rsidTr="00B2125A">
        <w:tc>
          <w:tcPr>
            <w:tcW w:w="445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10598" w:type="dxa"/>
            <w:gridSpan w:val="8"/>
          </w:tcPr>
          <w:p w:rsidR="00B2125A" w:rsidRPr="004D0CDA" w:rsidRDefault="00873FF2" w:rsidP="00B2125A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3</w:t>
            </w:r>
            <w:r w:rsidR="00B2125A">
              <w:rPr>
                <w:rFonts w:ascii="Times New Roman" w:cs="Times New Roman"/>
                <w:b/>
              </w:rPr>
              <w:t xml:space="preserve"> СЕМЕСТР</w:t>
            </w: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B2125A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</w:t>
            </w:r>
          </w:p>
        </w:tc>
        <w:tc>
          <w:tcPr>
            <w:tcW w:w="1417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тория и философия науки</w:t>
            </w: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8B15EF" w:rsidRPr="004D0CDA" w:rsidRDefault="00700D89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</w:tc>
        <w:tc>
          <w:tcPr>
            <w:tcW w:w="2782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о-производственная практика</w:t>
            </w: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696AAD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2782" w:type="dxa"/>
          </w:tcPr>
          <w:p w:rsidR="008B15EF" w:rsidRPr="004D0CDA" w:rsidRDefault="00696AAD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 w:rsidRPr="00696AAD">
              <w:rPr>
                <w:rFonts w:ascii="Times New Roman" w:cs="Times New Roman"/>
                <w:sz w:val="20"/>
                <w:szCs w:val="20"/>
              </w:rPr>
              <w:t>Спец.дисциплина (название</w:t>
            </w:r>
            <w:r>
              <w:rPr>
                <w:rFonts w:ascii="Times New Roman" w:cs="Times New Roman"/>
              </w:rPr>
              <w:t>)</w:t>
            </w: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rPr>
          <w:trHeight w:val="802"/>
        </w:trPr>
        <w:tc>
          <w:tcPr>
            <w:tcW w:w="10598" w:type="dxa"/>
            <w:gridSpan w:val="8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4 СЕМЕСТР</w:t>
            </w: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8B15EF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</w:t>
            </w:r>
          </w:p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тория и философия науки</w:t>
            </w: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8B15EF" w:rsidRPr="004D0CDA" w:rsidRDefault="00700D89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7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8B15EF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696AAD" w:rsidRDefault="00696AAD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 w:rsidRPr="00696AAD">
              <w:rPr>
                <w:rFonts w:ascii="Times New Roman" w:cs="Times New Roman"/>
                <w:sz w:val="20"/>
                <w:szCs w:val="20"/>
              </w:rPr>
              <w:t>Спец.дисциплина (название</w:t>
            </w:r>
            <w:r w:rsidRPr="00696AAD">
              <w:rPr>
                <w:rFonts w:ascii="Times New Roman" w:cs="Times New Roman"/>
              </w:rPr>
              <w:t>)</w:t>
            </w: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B15EF" w:rsidRPr="004D0CDA" w:rsidTr="00B2125A">
        <w:tc>
          <w:tcPr>
            <w:tcW w:w="445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B15EF" w:rsidRPr="004D0CDA" w:rsidRDefault="008B15EF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73FF2" w:rsidRDefault="00873FF2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171A0" w:rsidRPr="005F5822" w:rsidRDefault="001171A0" w:rsidP="001171A0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10456" w:type="dxa"/>
            <w:gridSpan w:val="4"/>
          </w:tcPr>
          <w:p w:rsidR="00B2125A" w:rsidRPr="00ED2EF4" w:rsidRDefault="00766315" w:rsidP="00B2125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3</w:t>
            </w:r>
            <w:r w:rsidR="00B2125A"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 xml:space="preserve"> 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2125A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главы диссертационного исследован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AD75CC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2125A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AD"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AD75CC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2125A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AD"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AD75CC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AD75CC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AD"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1A67F5" w:rsidRDefault="00AD75CC" w:rsidP="008E48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 xml:space="preserve">Подготовка заявки для выполнения </w:t>
            </w:r>
            <w:r w:rsidR="00396763">
              <w:rPr>
                <w:rFonts w:ascii="Times New Roman" w:hAnsi="Times New Roman"/>
                <w:sz w:val="24"/>
                <w:szCs w:val="24"/>
              </w:rPr>
              <w:t>гр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396763" w:rsidRDefault="00396763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rPr>
          <w:trHeight w:val="337"/>
        </w:trPr>
        <w:tc>
          <w:tcPr>
            <w:tcW w:w="10456" w:type="dxa"/>
            <w:gridSpan w:val="4"/>
          </w:tcPr>
          <w:p w:rsidR="00AD75CC" w:rsidRPr="00ED2EF4" w:rsidRDefault="00AD75CC" w:rsidP="00B2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4 </w:t>
            </w:r>
            <w:r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AD75CC" w:rsidRPr="00FB5F78" w:rsidTr="00B2125A">
        <w:tc>
          <w:tcPr>
            <w:tcW w:w="679" w:type="dxa"/>
          </w:tcPr>
          <w:p w:rsidR="00AD75CC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AD75CC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AD"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статьи</w:t>
            </w:r>
          </w:p>
        </w:tc>
      </w:tr>
      <w:tr w:rsidR="00AD75CC" w:rsidRPr="00FB5F78" w:rsidTr="00B2125A">
        <w:tc>
          <w:tcPr>
            <w:tcW w:w="679" w:type="dxa"/>
          </w:tcPr>
          <w:p w:rsidR="00AD75CC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AD75CC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AD"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A67F5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</w:tr>
      <w:tr w:rsidR="00AD75CC" w:rsidRPr="00FB5F78" w:rsidTr="00B2125A">
        <w:tc>
          <w:tcPr>
            <w:tcW w:w="679" w:type="dxa"/>
          </w:tcPr>
          <w:p w:rsidR="00AD75CC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AD75CC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5C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AD75CC" w:rsidRPr="00ED2EF4" w:rsidRDefault="00696AAD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6AAD">
              <w:rPr>
                <w:rFonts w:ascii="Times New Roman" w:hAnsi="Times New Roman"/>
                <w:sz w:val="18"/>
                <w:szCs w:val="18"/>
              </w:rPr>
              <w:t>Исследование ……, апробация……</w:t>
            </w: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главы (части) диссертационного исследования</w:t>
            </w: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75CC" w:rsidRPr="00FB5F78" w:rsidTr="00B2125A">
        <w:tc>
          <w:tcPr>
            <w:tcW w:w="67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AD75CC" w:rsidRPr="00ED2EF4" w:rsidRDefault="00AD75CC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D75CC" w:rsidRPr="00ED2EF4" w:rsidRDefault="00AD75CC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ВТОРОЙ ГОД ОБУЧЕНИЯ (3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ВТОРО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(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4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0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B60250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B60250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Pr="00B60250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ВТОРО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 w:rsidR="00766315">
        <w:rPr>
          <w:rFonts w:ascii="Times New Roman" w:cs="Times New Roman"/>
          <w:b/>
          <w:u w:val="single"/>
        </w:rPr>
        <w:t>3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3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</w:t>
      </w:r>
      <w:r w:rsidR="00766315">
        <w:rPr>
          <w:rFonts w:ascii="Times New Roman" w:cs="Times New Roman"/>
          <w:b/>
          <w:u w:val="single"/>
        </w:rPr>
        <w:t>4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4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E85D07" w:rsidRDefault="00E85D07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66315">
        <w:rPr>
          <w:rFonts w:ascii="Times New Roman" w:hAnsi="Times New Roman"/>
          <w:b/>
          <w:color w:val="000000"/>
          <w:sz w:val="26"/>
          <w:szCs w:val="26"/>
        </w:rPr>
        <w:t>ТРЕТЬ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7A2E0A" w:rsidRPr="004D0CDA" w:rsidTr="00B2125A">
        <w:tc>
          <w:tcPr>
            <w:tcW w:w="445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7A2E0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еподаватель</w:t>
            </w:r>
          </w:p>
          <w:p w:rsidR="007A2E0A" w:rsidRPr="004D0CD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7A2E0A" w:rsidRPr="004D0CDA" w:rsidTr="00B2125A">
        <w:tc>
          <w:tcPr>
            <w:tcW w:w="445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7A2E0A" w:rsidRPr="004D0CDA" w:rsidRDefault="007A2E0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10598" w:type="dxa"/>
            <w:gridSpan w:val="8"/>
          </w:tcPr>
          <w:p w:rsidR="00B2125A" w:rsidRPr="004D0CDA" w:rsidRDefault="00766315" w:rsidP="00B2125A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5</w:t>
            </w:r>
            <w:r w:rsidR="00B2125A">
              <w:rPr>
                <w:rFonts w:ascii="Times New Roman" w:cs="Times New Roman"/>
                <w:b/>
              </w:rPr>
              <w:t xml:space="preserve"> СЕМЕСТР</w:t>
            </w: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rPr>
          <w:trHeight w:val="802"/>
        </w:trPr>
        <w:tc>
          <w:tcPr>
            <w:tcW w:w="10598" w:type="dxa"/>
            <w:gridSpan w:val="8"/>
          </w:tcPr>
          <w:p w:rsidR="00B2125A" w:rsidRPr="004D0CDA" w:rsidRDefault="00766315" w:rsidP="00B2125A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6</w:t>
            </w:r>
            <w:r w:rsidR="00B2125A">
              <w:rPr>
                <w:rFonts w:ascii="Times New Roman" w:cs="Times New Roman"/>
                <w:b/>
              </w:rPr>
              <w:t xml:space="preserve"> СЕМЕСТР</w:t>
            </w: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10456" w:type="dxa"/>
            <w:gridSpan w:val="4"/>
          </w:tcPr>
          <w:p w:rsidR="00B2125A" w:rsidRPr="00ED2EF4" w:rsidRDefault="00766315" w:rsidP="00B2125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5</w:t>
            </w:r>
            <w:r w:rsidR="00B2125A"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 xml:space="preserve"> 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rPr>
          <w:trHeight w:val="337"/>
        </w:trPr>
        <w:tc>
          <w:tcPr>
            <w:tcW w:w="10456" w:type="dxa"/>
            <w:gridSpan w:val="4"/>
          </w:tcPr>
          <w:p w:rsidR="00B2125A" w:rsidRPr="00ED2EF4" w:rsidRDefault="00766315" w:rsidP="00B212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6</w:t>
            </w:r>
            <w:r w:rsidR="00B2125A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</w:t>
            </w:r>
            <w:r w:rsidR="00B2125A"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ТРЕТИ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(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5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ТРЕТИ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(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6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семестр)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B60250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B60250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Pr="00B60250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ТРЕТИ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 w:rsidR="00766315">
        <w:rPr>
          <w:rFonts w:ascii="Times New Roman" w:cs="Times New Roman"/>
          <w:b/>
          <w:u w:val="single"/>
        </w:rPr>
        <w:t>5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92169C">
        <w:rPr>
          <w:rFonts w:ascii="Times New Roman" w:cs="Times New Roman"/>
          <w:b/>
        </w:rPr>
        <w:t>5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</w:t>
      </w:r>
      <w:r w:rsidR="00766315" w:rsidRPr="00766315">
        <w:rPr>
          <w:rFonts w:ascii="Times New Roman" w:cs="Times New Roman"/>
          <w:b/>
          <w:u w:val="single"/>
        </w:rPr>
        <w:t>6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92169C">
        <w:rPr>
          <w:rFonts w:ascii="Times New Roman" w:cs="Times New Roman"/>
          <w:b/>
        </w:rPr>
        <w:t>6</w:t>
      </w:r>
      <w:r w:rsidRPr="00DA120B">
        <w:rPr>
          <w:rFonts w:ascii="Times New Roman" w:cs="Times New Roman"/>
          <w:b/>
        </w:rPr>
        <w:t xml:space="preserve"> семестр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Default="008D7C8E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Default="008D7C8E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Pr="0016237D" w:rsidRDefault="008D7C8E" w:rsidP="008D7C8E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ЧЕТВЕРТЫЙ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7A2E0A" w:rsidRPr="004D0CDA" w:rsidTr="00B60250">
        <w:tc>
          <w:tcPr>
            <w:tcW w:w="445" w:type="dxa"/>
            <w:vMerge w:val="restart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7A2E0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еподаватель</w:t>
            </w:r>
          </w:p>
          <w:p w:rsidR="007A2E0A" w:rsidRPr="004D0CDA" w:rsidRDefault="007A2E0A" w:rsidP="007A2E0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7A2E0A" w:rsidRPr="004D0CDA" w:rsidTr="00B60250">
        <w:tc>
          <w:tcPr>
            <w:tcW w:w="445" w:type="dxa"/>
            <w:vMerge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7A2E0A" w:rsidRPr="004D0CDA" w:rsidRDefault="007A2E0A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10598" w:type="dxa"/>
            <w:gridSpan w:val="8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240" w:beforeAutospacing="0" w:after="240" w:afterAutospacing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7 СЕМЕСТР</w:t>
            </w: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rPr>
          <w:trHeight w:val="802"/>
        </w:trPr>
        <w:tc>
          <w:tcPr>
            <w:tcW w:w="10598" w:type="dxa"/>
            <w:gridSpan w:val="8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24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b/>
              </w:rPr>
              <w:t>8 СЕМЕСТР</w:t>
            </w: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7C8E" w:rsidRPr="004D0CDA" w:rsidTr="00B60250">
        <w:tc>
          <w:tcPr>
            <w:tcW w:w="445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7C8E" w:rsidRPr="004D0CDA" w:rsidRDefault="008D7C8E" w:rsidP="00B60250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8D7C8E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7C8E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D7C8E" w:rsidRPr="005F5822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7C8E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7C8E" w:rsidRPr="005F5822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7C8E" w:rsidRPr="005F5822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7C8E" w:rsidRDefault="008D7C8E" w:rsidP="008D7C8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lastRenderedPageBreak/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8D7C8E" w:rsidRDefault="008D7C8E" w:rsidP="008D7C8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8D7C8E" w:rsidRPr="00FB5F78" w:rsidTr="00B60250">
        <w:trPr>
          <w:trHeight w:val="596"/>
        </w:trPr>
        <w:tc>
          <w:tcPr>
            <w:tcW w:w="679" w:type="dxa"/>
            <w:vAlign w:val="center"/>
          </w:tcPr>
          <w:p w:rsidR="008D7C8E" w:rsidRPr="00FB5F78" w:rsidRDefault="008D7C8E" w:rsidP="00B602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8D7C8E" w:rsidRPr="00FB5F78" w:rsidRDefault="008D7C8E" w:rsidP="00B602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8D7C8E" w:rsidRPr="00FB5F78" w:rsidRDefault="008D7C8E" w:rsidP="00B602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8D7C8E" w:rsidRPr="00FB5F78" w:rsidRDefault="008D7C8E" w:rsidP="00B6025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8D7C8E" w:rsidRPr="00FB5F78" w:rsidTr="00B60250">
        <w:tc>
          <w:tcPr>
            <w:tcW w:w="10456" w:type="dxa"/>
            <w:gridSpan w:val="4"/>
          </w:tcPr>
          <w:p w:rsidR="008D7C8E" w:rsidRPr="00ED2EF4" w:rsidRDefault="008D7C8E" w:rsidP="00B6025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>7</w:t>
            </w:r>
            <w:r w:rsidRPr="00ED2EF4">
              <w:rPr>
                <w:rFonts w:ascii="TimesNewRomanPS-BoldMT" w:hAnsi="TimesNewRomanPS-BoldMT" w:cs="TimesNewRomanPS-BoldMT"/>
                <w:bCs w:val="0"/>
                <w:sz w:val="28"/>
                <w:szCs w:val="28"/>
              </w:rPr>
              <w:t xml:space="preserve"> семестр</w:t>
            </w: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rPr>
          <w:trHeight w:val="337"/>
        </w:trPr>
        <w:tc>
          <w:tcPr>
            <w:tcW w:w="10456" w:type="dxa"/>
            <w:gridSpan w:val="4"/>
          </w:tcPr>
          <w:p w:rsidR="008D7C8E" w:rsidRPr="00ED2EF4" w:rsidRDefault="008D7C8E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8 </w:t>
            </w:r>
            <w:r w:rsidRPr="00ED2EF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семестр</w:t>
            </w: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C8E" w:rsidRPr="00FB5F78" w:rsidTr="00B60250">
        <w:tc>
          <w:tcPr>
            <w:tcW w:w="67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7C8E" w:rsidRPr="00ED2EF4" w:rsidRDefault="008D7C8E" w:rsidP="00B6025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7C8E" w:rsidRPr="00ED2EF4" w:rsidRDefault="008D7C8E" w:rsidP="00B6025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7C8E" w:rsidRPr="007A30C3" w:rsidRDefault="008D7C8E" w:rsidP="008D7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7C8E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D7C8E" w:rsidRPr="005F5822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7C8E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7C8E" w:rsidRPr="005F5822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7C8E" w:rsidRPr="005F5822" w:rsidRDefault="008D7C8E" w:rsidP="008D7C8E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Pr="007E6293" w:rsidRDefault="008D7C8E" w:rsidP="008D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8D7C8E" w:rsidRPr="007E6293" w:rsidRDefault="008D7C8E" w:rsidP="008D7C8E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8D7C8E" w:rsidRDefault="008D7C8E" w:rsidP="008D7C8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ЧЕТВЕРТЫЙ ГОД ОБУЧЕНИЯ (7 семестр)</w:t>
      </w:r>
    </w:p>
    <w:p w:rsidR="008D7C8E" w:rsidRPr="007A30C3" w:rsidRDefault="008D7C8E" w:rsidP="008D7C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D7C8E" w:rsidRPr="007A30C3" w:rsidRDefault="008D7C8E" w:rsidP="008D7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D7C8E" w:rsidRPr="007A30C3" w:rsidRDefault="008D7C8E" w:rsidP="008D7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D7C8E" w:rsidRDefault="008D7C8E" w:rsidP="008D7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D7C8E" w:rsidRPr="006020F9" w:rsidRDefault="008D7C8E" w:rsidP="008D7C8E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D7C8E" w:rsidRPr="007E6293" w:rsidRDefault="008D7C8E" w:rsidP="008D7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8D7C8E" w:rsidRPr="007E6293" w:rsidRDefault="008D7C8E" w:rsidP="008D7C8E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8D7C8E" w:rsidRDefault="008D7C8E" w:rsidP="008D7C8E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ЧЕТВЕРТЫЙ ГОД ОБУЧЕНИЯ (8 семестр)</w:t>
      </w:r>
    </w:p>
    <w:p w:rsidR="008D7C8E" w:rsidRPr="007A30C3" w:rsidRDefault="008D7C8E" w:rsidP="008D7C8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D7C8E" w:rsidRPr="007A30C3" w:rsidRDefault="008D7C8E" w:rsidP="008D7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D7C8E" w:rsidRPr="007A30C3" w:rsidRDefault="008D7C8E" w:rsidP="008D7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D7C8E" w:rsidRDefault="008D7C8E" w:rsidP="008D7C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спирант      _____________________ Дата, подпись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8D7C8E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D7C8E" w:rsidRPr="00B60250" w:rsidRDefault="008D7C8E" w:rsidP="008D7C8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B60250">
        <w:rPr>
          <w:rFonts w:ascii="Times New Roman" w:hAnsi="Times New Roman"/>
          <w:b/>
        </w:rPr>
        <w:t>Отчет утвержден на заседании кафедры, протокол №____ от «_____» ____________ 20___ г.</w:t>
      </w:r>
      <w:r w:rsidRPr="00B60250"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ПО ИТОГАМ ВЫПОЛНЕНИЯ ПЛАНА ЗА ТРЕТИ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8D7C8E" w:rsidRPr="00DA120B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  <w:r>
        <w:rPr>
          <w:rFonts w:ascii="Times New Roman" w:cs="Times New Roman"/>
          <w:b/>
          <w:u w:val="single"/>
        </w:rPr>
        <w:t>7</w:t>
      </w:r>
      <w:r w:rsidRPr="00DA120B">
        <w:rPr>
          <w:rFonts w:ascii="Times New Roman" w:cs="Times New Roman"/>
          <w:b/>
          <w:u w:val="single"/>
        </w:rPr>
        <w:t xml:space="preserve"> семестр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8D7C8E" w:rsidRPr="00DA120B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8D7C8E" w:rsidRDefault="008D7C8E" w:rsidP="008D7C8E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>за 1 семестр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D7C8E" w:rsidRPr="0010746A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8D7C8E" w:rsidRDefault="008D7C8E" w:rsidP="008D7C8E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8D7C8E" w:rsidRPr="006020F9" w:rsidRDefault="008D7C8E" w:rsidP="008D7C8E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D7C8E" w:rsidRDefault="008D7C8E" w:rsidP="008D7C8E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Default="008D7C8E" w:rsidP="008D7C8E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Default="008D7C8E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Default="008D7C8E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7C8E" w:rsidRDefault="008D7C8E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  <w:sectPr w:rsidR="008D7C8E" w:rsidSect="004B0BA7">
          <w:footerReference w:type="default" r:id="rId7"/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F34611" w:rsidRPr="00DF3742" w:rsidRDefault="00F34611" w:rsidP="00F34611">
      <w:pPr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lastRenderedPageBreak/>
        <w:t xml:space="preserve">ВЫПОЛНЕНИЕ ИНДИВИДУАЛЬНОГО ПЛАНА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И ДОПУСК К   ГОСУДАРСТВЕННОЙ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F34611" w:rsidRPr="00844162" w:rsidRDefault="00F34611" w:rsidP="00F346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285"/>
        <w:gridCol w:w="1278"/>
        <w:gridCol w:w="2126"/>
        <w:gridCol w:w="992"/>
        <w:gridCol w:w="2268"/>
      </w:tblGrid>
      <w:tr w:rsidR="00F34611" w:rsidRPr="004D0CDA" w:rsidTr="00B60250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именование циклов дисциплин и видов работ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По учебному плану </w:t>
            </w:r>
            <w:r>
              <w:rPr>
                <w:rFonts w:ascii="Times New Roman" w:hAnsi="Times New Roman"/>
                <w:sz w:val="24"/>
                <w:szCs w:val="24"/>
              </w:rPr>
              <w:t>аспирантской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F34611" w:rsidRPr="004D0CDA" w:rsidRDefault="00F34611" w:rsidP="00E32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плану</w:t>
            </w:r>
          </w:p>
        </w:tc>
      </w:tr>
      <w:tr w:rsidR="00F34611" w:rsidRPr="004D0CDA" w:rsidTr="00B60250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</w:tr>
      <w:tr w:rsidR="00F34611" w:rsidRPr="004D0CDA" w:rsidTr="00B60250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4611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</w:t>
            </w: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F34611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ультативные дисциплины</w:t>
            </w: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Default="00F34611" w:rsidP="00B60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БЕЗ ФАКУЛЬТАТИВО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4611" w:rsidRPr="004D0CDA" w:rsidRDefault="00F34611" w:rsidP="00B602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4611" w:rsidRPr="00E632DD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F34611" w:rsidRPr="00DA120B" w:rsidRDefault="00F34611" w:rsidP="00F34611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кафедры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F34611" w:rsidRPr="00E632DD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F34611" w:rsidRPr="00E632DD" w:rsidRDefault="00F34611" w:rsidP="00F3461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выполне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 xml:space="preserve">государственной итоговой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F7">
        <w:rPr>
          <w:rFonts w:ascii="Times New Roman" w:hAnsi="Times New Roman"/>
          <w:sz w:val="24"/>
          <w:szCs w:val="24"/>
        </w:rPr>
        <w:t>Протокол заседания кафедры №____ от «_____» ____________ 20___ г.</w:t>
      </w:r>
    </w:p>
    <w:p w:rsidR="00F34611" w:rsidRPr="008F0397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F34611" w:rsidRPr="004D0CDA" w:rsidTr="00B60250">
        <w:tc>
          <w:tcPr>
            <w:tcW w:w="14786" w:type="dxa"/>
          </w:tcPr>
          <w:p w:rsidR="00F34611" w:rsidRPr="004D0CDA" w:rsidRDefault="00571579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  <w:r w:rsidR="00B60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611" w:rsidRPr="004D0CDA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3461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F34611"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611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F34611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F34611" w:rsidRPr="004D0CDA" w:rsidTr="00B60250">
        <w:tc>
          <w:tcPr>
            <w:tcW w:w="14786" w:type="dxa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611" w:rsidRPr="004D0CDA" w:rsidTr="00B60250">
        <w:tc>
          <w:tcPr>
            <w:tcW w:w="14786" w:type="dxa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кафедрой   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F34611" w:rsidRPr="004D0CDA" w:rsidTr="00B60250">
        <w:tc>
          <w:tcPr>
            <w:tcW w:w="14786" w:type="dxa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F34611" w:rsidRPr="004D0CDA" w:rsidTr="00B60250">
        <w:tc>
          <w:tcPr>
            <w:tcW w:w="14786" w:type="dxa"/>
          </w:tcPr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="00571579">
              <w:rPr>
                <w:rFonts w:ascii="Times New Roman" w:hAnsi="Times New Roman"/>
                <w:sz w:val="24"/>
                <w:szCs w:val="24"/>
              </w:rPr>
              <w:t>рант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34611" w:rsidRPr="004D0CDA" w:rsidRDefault="00F34611" w:rsidP="00B60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611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611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611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611" w:rsidRDefault="00F34611" w:rsidP="00F3461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34611" w:rsidRDefault="00F34611" w:rsidP="00F346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11" w:rsidRPr="005C407C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07C">
        <w:rPr>
          <w:rFonts w:ascii="Times New Roman" w:hAnsi="Times New Roman" w:cs="Times New Roman"/>
          <w:sz w:val="24"/>
          <w:szCs w:val="24"/>
          <w:u w:val="single"/>
        </w:rPr>
        <w:lastRenderedPageBreak/>
        <w:t>ГОСУДАРСТВЕННАЯ ИТОГОВАЯ АТТЕСТАЦИЯ</w:t>
      </w:r>
    </w:p>
    <w:p w:rsidR="00F34611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611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4611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5D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ДАЧА ГОСУДАРСТВЕННОГО ЭКЗАМЕНА</w:t>
      </w:r>
    </w:p>
    <w:p w:rsidR="00F34611" w:rsidRDefault="00F34611" w:rsidP="00F34611">
      <w:pPr>
        <w:spacing w:after="0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Итоговый </w:t>
      </w:r>
      <w:r>
        <w:rPr>
          <w:rFonts w:ascii="Times New Roman" w:hAnsi="Times New Roman"/>
          <w:sz w:val="24"/>
          <w:szCs w:val="24"/>
        </w:rPr>
        <w:t>государственный</w:t>
      </w:r>
      <w:r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>
        <w:rPr>
          <w:rFonts w:ascii="Times New Roman" w:hAnsi="Times New Roman"/>
          <w:sz w:val="24"/>
          <w:szCs w:val="24"/>
        </w:rPr>
        <w:t xml:space="preserve">  ___________________ </w:t>
      </w:r>
    </w:p>
    <w:p w:rsidR="00F34611" w:rsidRPr="001E29C4" w:rsidRDefault="00F34611" w:rsidP="00F3461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Pr="001E29C4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>« ___________</w:t>
      </w:r>
      <w:r>
        <w:rPr>
          <w:rFonts w:ascii="Times New Roman" w:hAnsi="Times New Roman"/>
          <w:sz w:val="24"/>
          <w:szCs w:val="24"/>
        </w:rPr>
        <w:t>_____</w:t>
      </w:r>
      <w:r w:rsidRPr="003A55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3A55E2">
        <w:rPr>
          <w:rFonts w:ascii="Times New Roman" w:hAnsi="Times New Roman"/>
          <w:sz w:val="24"/>
          <w:szCs w:val="24"/>
        </w:rPr>
        <w:t xml:space="preserve">»     </w:t>
      </w:r>
    </w:p>
    <w:p w:rsidR="00F34611" w:rsidRPr="00AF2A4A" w:rsidRDefault="00F34611" w:rsidP="00F3461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звание</w:t>
      </w:r>
    </w:p>
    <w:p w:rsidR="00F34611" w:rsidRDefault="00F34611" w:rsidP="00F34611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 </w:t>
      </w:r>
    </w:p>
    <w:p w:rsidR="00F34611" w:rsidRPr="003F5D78" w:rsidRDefault="00F34611" w:rsidP="00F34611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</w:t>
      </w:r>
      <w:r w:rsidR="00B60250">
        <w:rPr>
          <w:rFonts w:ascii="Times New Roman" w:hAnsi="Times New Roman"/>
          <w:i/>
          <w:sz w:val="24"/>
          <w:szCs w:val="24"/>
          <w:vertAlign w:val="superscript"/>
        </w:rPr>
        <w:t>милия, имя, отчество   аспирант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F34611" w:rsidRPr="003F5D78" w:rsidRDefault="00F34611" w:rsidP="00F34611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F34611" w:rsidRPr="003F5D78" w:rsidRDefault="00F34611" w:rsidP="00F34611">
      <w:pPr>
        <w:rPr>
          <w:rFonts w:ascii="Times New Roman" w:hAnsi="Times New Roman"/>
        </w:rPr>
      </w:pPr>
    </w:p>
    <w:p w:rsidR="00F34611" w:rsidRPr="003F5D78" w:rsidRDefault="00F34611" w:rsidP="00F34611">
      <w:pPr>
        <w:rPr>
          <w:rFonts w:ascii="Times New Roman" w:hAnsi="Times New Roman"/>
        </w:rPr>
      </w:pPr>
    </w:p>
    <w:p w:rsidR="00F34611" w:rsidRPr="00E632DD" w:rsidRDefault="00F34611" w:rsidP="00F3461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4611" w:rsidRDefault="00F34611" w:rsidP="00F34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, выполненная на основе результатов научно-исследователь-ской работы</w:t>
      </w:r>
      <w:r w:rsidRPr="00E632DD">
        <w:rPr>
          <w:rFonts w:ascii="Times New Roman" w:hAnsi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_________</w:t>
      </w:r>
      <w:r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Pr="00E632DD">
        <w:rPr>
          <w:rFonts w:ascii="Times New Roman" w:hAnsi="Times New Roman"/>
          <w:sz w:val="24"/>
          <w:szCs w:val="24"/>
        </w:rPr>
        <w:t xml:space="preserve"> </w:t>
      </w:r>
    </w:p>
    <w:p w:rsidR="00F34611" w:rsidRDefault="00F34611" w:rsidP="00F346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F34611" w:rsidRDefault="00F34611" w:rsidP="00F34611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632DD">
        <w:rPr>
          <w:rFonts w:ascii="Times New Roman" w:hAnsi="Times New Roman"/>
          <w:sz w:val="24"/>
          <w:szCs w:val="24"/>
        </w:rPr>
        <w:t>на тему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  <w:r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F34611" w:rsidRPr="00E632DD" w:rsidRDefault="00F34611" w:rsidP="00F3461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34611" w:rsidRPr="00E632DD" w:rsidRDefault="00F34611" w:rsidP="00F34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критериям, установленным для научно-квалификационной работы (диссертации) на соискание ученой степени кандидата наук и </w:t>
      </w:r>
      <w:r w:rsidRPr="00E632DD">
        <w:rPr>
          <w:rFonts w:ascii="Times New Roman" w:hAnsi="Times New Roman"/>
          <w:sz w:val="24"/>
          <w:szCs w:val="24"/>
        </w:rPr>
        <w:t>защищена «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__</w:t>
      </w:r>
      <w:r w:rsidRPr="00E632DD">
        <w:rPr>
          <w:rFonts w:ascii="Times New Roman" w:hAnsi="Times New Roman"/>
          <w:sz w:val="24"/>
          <w:szCs w:val="24"/>
        </w:rPr>
        <w:t>__ 20_</w:t>
      </w:r>
      <w:r>
        <w:rPr>
          <w:rFonts w:ascii="Times New Roman" w:hAnsi="Times New Roman"/>
          <w:sz w:val="24"/>
          <w:szCs w:val="24"/>
        </w:rPr>
        <w:t>___</w:t>
      </w:r>
      <w:r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632DD">
        <w:rPr>
          <w:rFonts w:ascii="Times New Roman" w:hAnsi="Times New Roman"/>
          <w:sz w:val="24"/>
          <w:szCs w:val="24"/>
        </w:rPr>
        <w:t>на оценку «__________________».</w:t>
      </w:r>
    </w:p>
    <w:p w:rsidR="00F34611" w:rsidRDefault="00F34611" w:rsidP="00F346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F34611" w:rsidRPr="004D0CDA" w:rsidTr="00B60250">
        <w:trPr>
          <w:trHeight w:val="1220"/>
        </w:trPr>
        <w:tc>
          <w:tcPr>
            <w:tcW w:w="14786" w:type="dxa"/>
          </w:tcPr>
          <w:p w:rsidR="00F34611" w:rsidRPr="004D0CDA" w:rsidRDefault="00F34611" w:rsidP="003916EA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34611" w:rsidRDefault="00571579" w:rsidP="00B60250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  <w:r w:rsidR="004B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611"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_ </w:t>
            </w:r>
            <w:r w:rsidR="00F34611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F34611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  <w:p w:rsidR="00F34611" w:rsidRPr="004D0CDA" w:rsidRDefault="00F34611" w:rsidP="00B602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кафедрой  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 xml:space="preserve"> 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F34611" w:rsidRDefault="00F34611" w:rsidP="00F34611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F34611" w:rsidRDefault="00F34611" w:rsidP="00F34611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F34611" w:rsidRPr="0090271A" w:rsidRDefault="00F34611" w:rsidP="00F34611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например, научная или профессиональная деятельность):</w:t>
      </w:r>
    </w:p>
    <w:p w:rsidR="00F34611" w:rsidRPr="0090271A" w:rsidRDefault="00F34611" w:rsidP="00F34611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>
        <w:rPr>
          <w:rFonts w:ascii="Times New Roman" w:cs="Times New Roman"/>
        </w:rPr>
        <w:t>______________________________________</w:t>
      </w:r>
    </w:p>
    <w:p w:rsidR="00F34611" w:rsidRDefault="00F34611" w:rsidP="00F34611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bookmarkStart w:id="0" w:name="_GoBack"/>
      <w:bookmarkEnd w:id="0"/>
    </w:p>
    <w:p w:rsidR="00F34611" w:rsidRDefault="00F34611" w:rsidP="00F34611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F34611" w:rsidRPr="0090271A" w:rsidRDefault="00F34611" w:rsidP="00F34611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</w:rPr>
      </w:pPr>
    </w:p>
    <w:p w:rsidR="00F34611" w:rsidRDefault="00F34611" w:rsidP="00F34611"/>
    <w:p w:rsidR="001F6B31" w:rsidRDefault="001F6B31" w:rsidP="00F34611">
      <w:pPr>
        <w:jc w:val="center"/>
      </w:pPr>
    </w:p>
    <w:sectPr w:rsidR="001F6B31" w:rsidSect="00EF290B">
      <w:pgSz w:w="11906" w:h="16838"/>
      <w:pgMar w:top="851" w:right="567" w:bottom="851" w:left="851" w:header="39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557" w:rsidRPr="00441A75" w:rsidRDefault="00E74557" w:rsidP="00441A75">
      <w:pPr>
        <w:spacing w:after="0" w:line="240" w:lineRule="auto"/>
      </w:pPr>
      <w:r>
        <w:separator/>
      </w:r>
    </w:p>
  </w:endnote>
  <w:endnote w:type="continuationSeparator" w:id="0">
    <w:p w:rsidR="00E74557" w:rsidRPr="00441A75" w:rsidRDefault="00E74557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9869752"/>
      <w:docPartObj>
        <w:docPartGallery w:val="Page Numbers (Bottom of Page)"/>
        <w:docPartUnique/>
      </w:docPartObj>
    </w:sdtPr>
    <w:sdtEndPr/>
    <w:sdtContent>
      <w:p w:rsidR="003916EA" w:rsidRDefault="00391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579">
          <w:rPr>
            <w:noProof/>
          </w:rPr>
          <w:t>23</w:t>
        </w:r>
        <w:r>
          <w:fldChar w:fldCharType="end"/>
        </w:r>
      </w:p>
    </w:sdtContent>
  </w:sdt>
  <w:p w:rsidR="003916EA" w:rsidRDefault="003916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557" w:rsidRPr="00441A75" w:rsidRDefault="00E74557" w:rsidP="00441A75">
      <w:pPr>
        <w:spacing w:after="0" w:line="240" w:lineRule="auto"/>
      </w:pPr>
      <w:r>
        <w:separator/>
      </w:r>
    </w:p>
  </w:footnote>
  <w:footnote w:type="continuationSeparator" w:id="0">
    <w:p w:rsidR="00E74557" w:rsidRPr="00441A75" w:rsidRDefault="00E74557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9EB"/>
    <w:rsid w:val="000146D6"/>
    <w:rsid w:val="00033ACE"/>
    <w:rsid w:val="00045476"/>
    <w:rsid w:val="00087D45"/>
    <w:rsid w:val="000F0DB0"/>
    <w:rsid w:val="001011D0"/>
    <w:rsid w:val="0010746A"/>
    <w:rsid w:val="001171A0"/>
    <w:rsid w:val="00171ACA"/>
    <w:rsid w:val="001D2F34"/>
    <w:rsid w:val="001E29C4"/>
    <w:rsid w:val="001F6B31"/>
    <w:rsid w:val="002028E6"/>
    <w:rsid w:val="002271C2"/>
    <w:rsid w:val="00266AB6"/>
    <w:rsid w:val="00271D31"/>
    <w:rsid w:val="002745AB"/>
    <w:rsid w:val="002B471F"/>
    <w:rsid w:val="002E371D"/>
    <w:rsid w:val="002F75AB"/>
    <w:rsid w:val="00317E49"/>
    <w:rsid w:val="00322B93"/>
    <w:rsid w:val="003339EB"/>
    <w:rsid w:val="003638A2"/>
    <w:rsid w:val="003916EA"/>
    <w:rsid w:val="00396763"/>
    <w:rsid w:val="003D3834"/>
    <w:rsid w:val="0041637B"/>
    <w:rsid w:val="00441A75"/>
    <w:rsid w:val="004429EB"/>
    <w:rsid w:val="00443C24"/>
    <w:rsid w:val="004B0BA7"/>
    <w:rsid w:val="004B4086"/>
    <w:rsid w:val="004C109D"/>
    <w:rsid w:val="004D024E"/>
    <w:rsid w:val="00500299"/>
    <w:rsid w:val="00542DC8"/>
    <w:rsid w:val="00571579"/>
    <w:rsid w:val="005A06EE"/>
    <w:rsid w:val="005A11B2"/>
    <w:rsid w:val="005C407C"/>
    <w:rsid w:val="006020F9"/>
    <w:rsid w:val="00604877"/>
    <w:rsid w:val="00614AB7"/>
    <w:rsid w:val="006154E4"/>
    <w:rsid w:val="00631E1C"/>
    <w:rsid w:val="00696AAD"/>
    <w:rsid w:val="006A78B3"/>
    <w:rsid w:val="006B38DB"/>
    <w:rsid w:val="00700D89"/>
    <w:rsid w:val="007217BA"/>
    <w:rsid w:val="00724C4B"/>
    <w:rsid w:val="00731654"/>
    <w:rsid w:val="00734B36"/>
    <w:rsid w:val="00760B14"/>
    <w:rsid w:val="00766315"/>
    <w:rsid w:val="00791D6C"/>
    <w:rsid w:val="007A2E0A"/>
    <w:rsid w:val="007E7A89"/>
    <w:rsid w:val="007F066F"/>
    <w:rsid w:val="00815CFE"/>
    <w:rsid w:val="00825557"/>
    <w:rsid w:val="00850944"/>
    <w:rsid w:val="00850A8E"/>
    <w:rsid w:val="00873FF2"/>
    <w:rsid w:val="00875BD6"/>
    <w:rsid w:val="0089199B"/>
    <w:rsid w:val="008A4CB5"/>
    <w:rsid w:val="008B15EF"/>
    <w:rsid w:val="008C16C7"/>
    <w:rsid w:val="008D21F5"/>
    <w:rsid w:val="008D7C8E"/>
    <w:rsid w:val="008E1066"/>
    <w:rsid w:val="008E36D8"/>
    <w:rsid w:val="008E6CCD"/>
    <w:rsid w:val="0092169C"/>
    <w:rsid w:val="00924C8A"/>
    <w:rsid w:val="009D35B1"/>
    <w:rsid w:val="009D4D39"/>
    <w:rsid w:val="00A06023"/>
    <w:rsid w:val="00A54B8A"/>
    <w:rsid w:val="00A7126E"/>
    <w:rsid w:val="00A74C66"/>
    <w:rsid w:val="00A80232"/>
    <w:rsid w:val="00AB13CE"/>
    <w:rsid w:val="00AD4CB6"/>
    <w:rsid w:val="00AD75CC"/>
    <w:rsid w:val="00AF2A4A"/>
    <w:rsid w:val="00B07ED8"/>
    <w:rsid w:val="00B2125A"/>
    <w:rsid w:val="00B60250"/>
    <w:rsid w:val="00B86091"/>
    <w:rsid w:val="00B91297"/>
    <w:rsid w:val="00B94A69"/>
    <w:rsid w:val="00C12800"/>
    <w:rsid w:val="00C33751"/>
    <w:rsid w:val="00C51845"/>
    <w:rsid w:val="00C71901"/>
    <w:rsid w:val="00C80FE3"/>
    <w:rsid w:val="00D60F32"/>
    <w:rsid w:val="00D7327A"/>
    <w:rsid w:val="00DA120B"/>
    <w:rsid w:val="00DF3742"/>
    <w:rsid w:val="00E2759C"/>
    <w:rsid w:val="00E323BE"/>
    <w:rsid w:val="00E643FC"/>
    <w:rsid w:val="00E74557"/>
    <w:rsid w:val="00E85D07"/>
    <w:rsid w:val="00EC78E6"/>
    <w:rsid w:val="00ED2EF4"/>
    <w:rsid w:val="00EF290B"/>
    <w:rsid w:val="00EF2F86"/>
    <w:rsid w:val="00F10D5B"/>
    <w:rsid w:val="00F34611"/>
    <w:rsid w:val="00F37C86"/>
    <w:rsid w:val="00F44DB4"/>
    <w:rsid w:val="00F70309"/>
    <w:rsid w:val="00F735CB"/>
    <w:rsid w:val="00FA3AD6"/>
    <w:rsid w:val="00FC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429F"/>
  <w15:docId w15:val="{AAB20B2B-E42B-4672-BADA-A2A31BA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0588-BD41-435D-903E-D10E1FAD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4</Pages>
  <Words>5993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ли Гургеновна Григорян</cp:lastModifiedBy>
  <cp:revision>36</cp:revision>
  <cp:lastPrinted>2011-09-12T12:59:00Z</cp:lastPrinted>
  <dcterms:created xsi:type="dcterms:W3CDTF">2014-10-09T12:24:00Z</dcterms:created>
  <dcterms:modified xsi:type="dcterms:W3CDTF">2021-04-14T13:19:00Z</dcterms:modified>
</cp:coreProperties>
</file>